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BD" w:rsidRPr="00750A7A" w:rsidRDefault="005C60BD" w:rsidP="005C60BD">
      <w:pPr>
        <w:pStyle w:val="Tijeloteksta"/>
        <w:ind w:firstLine="708"/>
      </w:pPr>
      <w:r w:rsidRPr="00750A7A">
        <w:t xml:space="preserve">Na temelju članka </w:t>
      </w:r>
      <w:r w:rsidR="00E208C4">
        <w:t>12</w:t>
      </w:r>
      <w:r w:rsidRPr="00750A7A">
        <w:t xml:space="preserve">. </w:t>
      </w:r>
      <w:r w:rsidR="00E208C4">
        <w:t xml:space="preserve">Zakona o javnoj nabavi </w:t>
      </w:r>
      <w:r w:rsidRPr="00750A7A">
        <w:t xml:space="preserve"> („Narodne novine“ br. </w:t>
      </w:r>
      <w:r w:rsidR="00E208C4">
        <w:t xml:space="preserve">120/16.) </w:t>
      </w:r>
      <w:r w:rsidRPr="00750A7A">
        <w:t xml:space="preserve">i članka 47. Statuta Osnovne škole Ivana Filipovića, Kalnička 48, Osijek, Školski odbor na sjednici održanoj  </w:t>
      </w:r>
      <w:r w:rsidR="00E4409F">
        <w:t xml:space="preserve">6. srpnja </w:t>
      </w:r>
      <w:r w:rsidR="00E208C4">
        <w:t>2020.</w:t>
      </w:r>
      <w:r w:rsidRPr="00750A7A">
        <w:t xml:space="preserve"> godine,  donio je</w:t>
      </w:r>
    </w:p>
    <w:p w:rsidR="005C60BD" w:rsidRPr="00750A7A" w:rsidRDefault="005C60BD" w:rsidP="005C60BD">
      <w:pPr>
        <w:pStyle w:val="Tijeloteksta"/>
      </w:pPr>
    </w:p>
    <w:p w:rsidR="00455F8E" w:rsidRDefault="00455F8E" w:rsidP="005C60BD">
      <w:pPr>
        <w:pStyle w:val="Tijeloteksta"/>
        <w:jc w:val="center"/>
        <w:rPr>
          <w:b/>
          <w:sz w:val="32"/>
          <w:szCs w:val="32"/>
        </w:rPr>
      </w:pPr>
    </w:p>
    <w:p w:rsidR="00455F8E" w:rsidRDefault="00455F8E" w:rsidP="005C60BD">
      <w:pPr>
        <w:pStyle w:val="Tijeloteksta"/>
        <w:jc w:val="center"/>
        <w:rPr>
          <w:b/>
          <w:sz w:val="32"/>
          <w:szCs w:val="32"/>
        </w:rPr>
      </w:pPr>
    </w:p>
    <w:p w:rsidR="00E208C4" w:rsidRDefault="00E208C4" w:rsidP="005C60BD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mjene</w:t>
      </w:r>
      <w:r w:rsidR="00635F1F">
        <w:rPr>
          <w:b/>
          <w:sz w:val="32"/>
          <w:szCs w:val="32"/>
        </w:rPr>
        <w:t xml:space="preserve"> </w:t>
      </w:r>
      <w:r w:rsidR="005C60BD" w:rsidRPr="00750A7A">
        <w:rPr>
          <w:b/>
          <w:sz w:val="32"/>
          <w:szCs w:val="32"/>
        </w:rPr>
        <w:t xml:space="preserve">Pravilnika </w:t>
      </w:r>
    </w:p>
    <w:p w:rsidR="005C60BD" w:rsidRPr="00750A7A" w:rsidRDefault="00E208C4" w:rsidP="005C60BD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provedbi postupka jednostavne nabave</w:t>
      </w:r>
    </w:p>
    <w:p w:rsidR="00E64B2E" w:rsidRPr="00750A7A" w:rsidRDefault="00E64B2E" w:rsidP="00E64B2E">
      <w:pPr>
        <w:pStyle w:val="Tijeloteksta"/>
        <w:jc w:val="left"/>
        <w:rPr>
          <w:b/>
        </w:rPr>
      </w:pPr>
    </w:p>
    <w:p w:rsidR="00E64B2E" w:rsidRDefault="00E64B2E" w:rsidP="00071D65">
      <w:pPr>
        <w:pStyle w:val="Tijeloteksta"/>
        <w:jc w:val="center"/>
      </w:pPr>
    </w:p>
    <w:p w:rsidR="00455F8E" w:rsidRPr="00750A7A" w:rsidRDefault="00455F8E" w:rsidP="00071D65">
      <w:pPr>
        <w:pStyle w:val="Tijeloteksta"/>
        <w:jc w:val="center"/>
      </w:pPr>
    </w:p>
    <w:p w:rsidR="00071D65" w:rsidRPr="00750A7A" w:rsidRDefault="00071D65" w:rsidP="00071D65">
      <w:pPr>
        <w:pStyle w:val="Tijeloteksta"/>
        <w:jc w:val="center"/>
        <w:rPr>
          <w:b/>
        </w:rPr>
      </w:pPr>
      <w:r w:rsidRPr="00750A7A">
        <w:rPr>
          <w:b/>
        </w:rPr>
        <w:t>Članak 1.</w:t>
      </w:r>
    </w:p>
    <w:p w:rsidR="00794719" w:rsidRDefault="00E208C4" w:rsidP="00071D65">
      <w:pPr>
        <w:pStyle w:val="Tijeloteksta"/>
        <w:ind w:firstLine="720"/>
      </w:pPr>
      <w:r>
        <w:t>U članku 6., stavak 2. iznos  100.000,00 zamjenjuje se novim iznosom koji glasi 200.000,00.</w:t>
      </w:r>
    </w:p>
    <w:p w:rsidR="00E208C4" w:rsidRDefault="00E208C4" w:rsidP="00071D65">
      <w:pPr>
        <w:pStyle w:val="Tijeloteksta"/>
        <w:ind w:firstLine="720"/>
      </w:pPr>
    </w:p>
    <w:p w:rsidR="00E208C4" w:rsidRPr="00E4409F" w:rsidRDefault="000F4A41" w:rsidP="00E208C4">
      <w:pPr>
        <w:pStyle w:val="Tijeloteksta"/>
        <w:ind w:firstLine="720"/>
      </w:pPr>
      <w:r w:rsidRPr="00E4409F">
        <w:t>Stavak 4. briše se.</w:t>
      </w:r>
    </w:p>
    <w:p w:rsidR="000F4A41" w:rsidRPr="00E4409F" w:rsidRDefault="000F4A41" w:rsidP="00E208C4">
      <w:pPr>
        <w:pStyle w:val="Tijeloteksta"/>
        <w:ind w:firstLine="720"/>
      </w:pPr>
      <w:r w:rsidRPr="00E4409F">
        <w:t>Dosadašnji stavak 5. postaje stavak 4.</w:t>
      </w:r>
    </w:p>
    <w:p w:rsidR="00E208C4" w:rsidRDefault="00E208C4" w:rsidP="00071D65">
      <w:pPr>
        <w:pStyle w:val="Tijeloteksta"/>
        <w:ind w:firstLine="720"/>
      </w:pPr>
    </w:p>
    <w:p w:rsidR="00455F8E" w:rsidRDefault="00455F8E" w:rsidP="00071D65">
      <w:pPr>
        <w:pStyle w:val="Tijeloteksta"/>
        <w:ind w:firstLine="720"/>
      </w:pPr>
    </w:p>
    <w:p w:rsidR="005C60BD" w:rsidRPr="00750A7A" w:rsidRDefault="005C60BD" w:rsidP="005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A7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E208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0A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>Ov</w:t>
      </w:r>
      <w:r w:rsidR="00635F1F">
        <w:t>e</w:t>
      </w:r>
      <w:r w:rsidRPr="00750A7A">
        <w:t xml:space="preserve"> </w:t>
      </w:r>
      <w:r w:rsidR="00E208C4">
        <w:t>Izmjene</w:t>
      </w:r>
      <w:r w:rsidR="00635F1F">
        <w:t xml:space="preserve"> </w:t>
      </w:r>
      <w:r w:rsidRPr="00750A7A">
        <w:t>Pravilnik</w:t>
      </w:r>
      <w:r w:rsidR="00635F1F">
        <w:t xml:space="preserve">a </w:t>
      </w:r>
      <w:r w:rsidR="00E208C4">
        <w:t>o provedbi postupka jednostavne nabave stupaju na snagu danom donošenja</w:t>
      </w:r>
      <w:r w:rsidRPr="00750A7A">
        <w:t>.</w:t>
      </w:r>
    </w:p>
    <w:p w:rsidR="005C60BD" w:rsidRDefault="005C60BD" w:rsidP="005C60BD">
      <w:pPr>
        <w:pStyle w:val="Tijeloteksta"/>
        <w:tabs>
          <w:tab w:val="left" w:pos="1134"/>
        </w:tabs>
        <w:ind w:firstLine="720"/>
      </w:pPr>
    </w:p>
    <w:p w:rsidR="00455F8E" w:rsidRPr="00750A7A" w:rsidRDefault="00455F8E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>KLASA: 012-04/</w:t>
      </w:r>
      <w:r w:rsidR="00E208C4">
        <w:t>20</w:t>
      </w:r>
      <w:r w:rsidRPr="00750A7A">
        <w:t>-01/</w:t>
      </w:r>
      <w:r w:rsidR="000F4A41">
        <w:t>01</w:t>
      </w: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>URBROJ: 2158-22-05-</w:t>
      </w:r>
      <w:r w:rsidR="00E208C4">
        <w:t>20</w:t>
      </w:r>
      <w:r w:rsidRPr="00750A7A">
        <w:t>-</w:t>
      </w:r>
      <w:r w:rsidR="00BE7ED1">
        <w:t>0</w:t>
      </w:r>
      <w:r w:rsidR="00E4409F">
        <w:t>2</w:t>
      </w: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 xml:space="preserve">Osijek,   </w:t>
      </w:r>
      <w:r w:rsidR="00E208C4">
        <w:t>6</w:t>
      </w:r>
      <w:r w:rsidR="00BE7ED1">
        <w:t>.</w:t>
      </w:r>
      <w:r w:rsidRPr="00750A7A">
        <w:t xml:space="preserve">  </w:t>
      </w:r>
      <w:r w:rsidR="00E208C4">
        <w:t>srpnj</w:t>
      </w:r>
      <w:r w:rsidRPr="00750A7A">
        <w:t>a 20</w:t>
      </w:r>
      <w:r w:rsidR="00E208C4">
        <w:t>20</w:t>
      </w:r>
      <w:r w:rsidRPr="00750A7A">
        <w:t>. godine</w:t>
      </w:r>
    </w:p>
    <w:p w:rsidR="005C60BD" w:rsidRPr="00750A7A" w:rsidRDefault="005C60BD" w:rsidP="005C60BD">
      <w:pPr>
        <w:pStyle w:val="Tijeloteksta"/>
        <w:ind w:firstLine="720"/>
      </w:pPr>
    </w:p>
    <w:p w:rsidR="00E208C4" w:rsidRPr="00750A7A" w:rsidRDefault="00E208C4" w:rsidP="00E208C4">
      <w:pPr>
        <w:pStyle w:val="Tijeloteksta"/>
        <w:tabs>
          <w:tab w:val="left" w:pos="1134"/>
        </w:tabs>
        <w:ind w:firstLine="720"/>
        <w:jc w:val="right"/>
      </w:pPr>
      <w:r w:rsidRPr="00750A7A">
        <w:t>Predsjednica Školskog odbora:</w:t>
      </w:r>
    </w:p>
    <w:p w:rsidR="00E208C4" w:rsidRPr="00750A7A" w:rsidRDefault="00E208C4" w:rsidP="00E208C4">
      <w:pPr>
        <w:pStyle w:val="Tijeloteksta"/>
        <w:tabs>
          <w:tab w:val="left" w:pos="1134"/>
        </w:tabs>
        <w:ind w:firstLine="720"/>
        <w:jc w:val="right"/>
      </w:pPr>
      <w:r w:rsidRPr="00750A7A">
        <w:tab/>
      </w:r>
      <w:r w:rsidRPr="00750A7A">
        <w:tab/>
      </w:r>
      <w:r w:rsidRPr="00750A7A">
        <w:tab/>
        <w:t xml:space="preserve">                                                               </w:t>
      </w:r>
    </w:p>
    <w:p w:rsidR="00E208C4" w:rsidRPr="00750A7A" w:rsidRDefault="00E208C4" w:rsidP="00E208C4">
      <w:pPr>
        <w:pStyle w:val="Tijeloteksta"/>
        <w:tabs>
          <w:tab w:val="left" w:pos="1134"/>
        </w:tabs>
        <w:ind w:firstLine="720"/>
        <w:jc w:val="right"/>
      </w:pPr>
      <w:r w:rsidRPr="00750A7A">
        <w:t xml:space="preserve">Brankica Matasović, prof. </w:t>
      </w:r>
    </w:p>
    <w:p w:rsidR="005C60BD" w:rsidRDefault="005C60BD" w:rsidP="005C60BD">
      <w:pPr>
        <w:pStyle w:val="Tijeloteksta"/>
        <w:ind w:firstLine="720"/>
      </w:pPr>
    </w:p>
    <w:p w:rsidR="00E208C4" w:rsidRDefault="00E208C4" w:rsidP="005C60BD">
      <w:pPr>
        <w:pStyle w:val="Tijeloteksta"/>
        <w:ind w:firstLine="720"/>
      </w:pPr>
    </w:p>
    <w:p w:rsidR="00E208C4" w:rsidRDefault="00E208C4" w:rsidP="005C60BD">
      <w:pPr>
        <w:pStyle w:val="Tijeloteksta"/>
        <w:ind w:firstLine="720"/>
      </w:pPr>
    </w:p>
    <w:p w:rsidR="00E208C4" w:rsidRDefault="00E208C4" w:rsidP="005C60BD">
      <w:pPr>
        <w:pStyle w:val="Tijeloteksta"/>
        <w:ind w:firstLine="720"/>
      </w:pPr>
    </w:p>
    <w:p w:rsidR="00E208C4" w:rsidRDefault="00E208C4" w:rsidP="005C60BD">
      <w:pPr>
        <w:pStyle w:val="Tijeloteksta"/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Default="005C60BD" w:rsidP="005C60BD">
      <w:pPr>
        <w:pStyle w:val="Tijeloteksta"/>
        <w:tabs>
          <w:tab w:val="left" w:pos="1134"/>
        </w:tabs>
        <w:ind w:firstLine="720"/>
        <w:jc w:val="right"/>
      </w:pPr>
      <w:r w:rsidRPr="00750A7A">
        <w:t>Ravnatelj:</w:t>
      </w:r>
    </w:p>
    <w:p w:rsidR="00E208C4" w:rsidRPr="00750A7A" w:rsidRDefault="00E208C4" w:rsidP="005C60BD">
      <w:pPr>
        <w:pStyle w:val="Tijeloteksta"/>
        <w:tabs>
          <w:tab w:val="left" w:pos="1134"/>
        </w:tabs>
        <w:ind w:firstLine="720"/>
        <w:jc w:val="right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 xml:space="preserve">                                                                                                       Zlatko Kraljević, prof. </w:t>
      </w: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</w:p>
    <w:p w:rsidR="005C60BD" w:rsidRPr="00750A7A" w:rsidRDefault="005C60BD" w:rsidP="005C60BD">
      <w:pPr>
        <w:pStyle w:val="Tijeloteksta"/>
        <w:tabs>
          <w:tab w:val="left" w:pos="1134"/>
        </w:tabs>
        <w:ind w:firstLine="720"/>
      </w:pPr>
      <w:r w:rsidRPr="00750A7A">
        <w:tab/>
        <w:t>Ov</w:t>
      </w:r>
      <w:r w:rsidR="00635F1F">
        <w:t xml:space="preserve">e </w:t>
      </w:r>
      <w:r w:rsidR="00E208C4">
        <w:t>Izmjene</w:t>
      </w:r>
      <w:r w:rsidRPr="00750A7A">
        <w:t xml:space="preserve"> Pravilnik</w:t>
      </w:r>
      <w:r w:rsidR="00635F1F">
        <w:t xml:space="preserve">a o </w:t>
      </w:r>
      <w:r w:rsidR="00E208C4">
        <w:t>provedbi postupka jednostavne nabave</w:t>
      </w:r>
      <w:r w:rsidRPr="00750A7A">
        <w:t xml:space="preserve"> </w:t>
      </w:r>
      <w:r w:rsidR="00E208C4">
        <w:t>stupile su na snagu dana 6</w:t>
      </w:r>
      <w:bookmarkStart w:id="0" w:name="_GoBack"/>
      <w:bookmarkEnd w:id="0"/>
      <w:r w:rsidR="00E208C4">
        <w:t xml:space="preserve">. srpnja 2020. godine te su </w:t>
      </w:r>
      <w:r w:rsidRPr="00750A7A">
        <w:t>objavljen</w:t>
      </w:r>
      <w:r w:rsidR="00635F1F">
        <w:t>e su</w:t>
      </w:r>
      <w:r w:rsidRPr="00750A7A">
        <w:t xml:space="preserve"> na oglasnoj ploči i mrežnoj stranici Škole</w:t>
      </w:r>
      <w:r w:rsidR="00E208C4">
        <w:t>.</w:t>
      </w:r>
      <w:r w:rsidRPr="00750A7A">
        <w:t xml:space="preserve"> </w:t>
      </w:r>
    </w:p>
    <w:p w:rsidR="005C60BD" w:rsidRPr="00750A7A" w:rsidRDefault="005C60BD" w:rsidP="005C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0BD" w:rsidRPr="00750A7A" w:rsidRDefault="005C60BD" w:rsidP="005C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863" w:rsidRPr="00750A7A" w:rsidRDefault="00AD0863" w:rsidP="00071D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D0863" w:rsidRPr="00750A7A" w:rsidSect="00CD1D64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FE" w:rsidRDefault="007D55FE" w:rsidP="00811C77">
      <w:pPr>
        <w:spacing w:after="0" w:line="240" w:lineRule="auto"/>
      </w:pPr>
      <w:r>
        <w:separator/>
      </w:r>
    </w:p>
  </w:endnote>
  <w:endnote w:type="continuationSeparator" w:id="0">
    <w:p w:rsidR="007D55FE" w:rsidRDefault="007D55FE" w:rsidP="008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724959"/>
      <w:docPartObj>
        <w:docPartGallery w:val="Page Numbers (Bottom of Page)"/>
        <w:docPartUnique/>
      </w:docPartObj>
    </w:sdtPr>
    <w:sdtEndPr/>
    <w:sdtContent>
      <w:p w:rsidR="00811C77" w:rsidRDefault="00811C7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2">
          <w:rPr>
            <w:noProof/>
          </w:rPr>
          <w:t>1</w:t>
        </w:r>
        <w:r>
          <w:fldChar w:fldCharType="end"/>
        </w:r>
      </w:p>
    </w:sdtContent>
  </w:sdt>
  <w:p w:rsidR="00811C77" w:rsidRDefault="00811C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FE" w:rsidRDefault="007D55FE" w:rsidP="00811C77">
      <w:pPr>
        <w:spacing w:after="0" w:line="240" w:lineRule="auto"/>
      </w:pPr>
      <w:r>
        <w:separator/>
      </w:r>
    </w:p>
  </w:footnote>
  <w:footnote w:type="continuationSeparator" w:id="0">
    <w:p w:rsidR="007D55FE" w:rsidRDefault="007D55FE" w:rsidP="008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BD" w:rsidRPr="005C60BD" w:rsidRDefault="005C60BD" w:rsidP="005C60BD">
    <w:pPr>
      <w:pStyle w:val="Zaglavlje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4F1"/>
    <w:multiLevelType w:val="hybridMultilevel"/>
    <w:tmpl w:val="ED00E0C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4B2"/>
    <w:multiLevelType w:val="hybridMultilevel"/>
    <w:tmpl w:val="AE86E5F2"/>
    <w:lvl w:ilvl="0" w:tplc="9FF2A95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BC5676"/>
    <w:multiLevelType w:val="hybridMultilevel"/>
    <w:tmpl w:val="0A804B4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58DA92"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E682A"/>
    <w:multiLevelType w:val="hybridMultilevel"/>
    <w:tmpl w:val="B32E601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0C8F"/>
    <w:multiLevelType w:val="hybridMultilevel"/>
    <w:tmpl w:val="EDC42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67F3"/>
    <w:multiLevelType w:val="hybridMultilevel"/>
    <w:tmpl w:val="2752C7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D67CA"/>
    <w:multiLevelType w:val="hybridMultilevel"/>
    <w:tmpl w:val="A6E405EC"/>
    <w:lvl w:ilvl="0" w:tplc="8460DF1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38036D"/>
    <w:multiLevelType w:val="hybridMultilevel"/>
    <w:tmpl w:val="4896FF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E1CD8"/>
    <w:multiLevelType w:val="hybridMultilevel"/>
    <w:tmpl w:val="908836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36B8E"/>
    <w:multiLevelType w:val="hybridMultilevel"/>
    <w:tmpl w:val="EEA85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675C2"/>
    <w:multiLevelType w:val="hybridMultilevel"/>
    <w:tmpl w:val="CACA5D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A3B8B"/>
    <w:multiLevelType w:val="hybridMultilevel"/>
    <w:tmpl w:val="DBE80592"/>
    <w:lvl w:ilvl="0" w:tplc="6F1294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64D1C"/>
    <w:multiLevelType w:val="hybridMultilevel"/>
    <w:tmpl w:val="F62236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3780A1A"/>
    <w:multiLevelType w:val="hybridMultilevel"/>
    <w:tmpl w:val="E6724814"/>
    <w:lvl w:ilvl="0" w:tplc="49B29E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499D5D25"/>
    <w:multiLevelType w:val="hybridMultilevel"/>
    <w:tmpl w:val="18BAFEB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40E97"/>
    <w:multiLevelType w:val="hybridMultilevel"/>
    <w:tmpl w:val="BF3291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A2D24"/>
    <w:multiLevelType w:val="hybridMultilevel"/>
    <w:tmpl w:val="0E2E6BF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301A20"/>
    <w:multiLevelType w:val="hybridMultilevel"/>
    <w:tmpl w:val="D1C893B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A3098"/>
    <w:multiLevelType w:val="hybridMultilevel"/>
    <w:tmpl w:val="E2A42B2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14E20"/>
    <w:multiLevelType w:val="hybridMultilevel"/>
    <w:tmpl w:val="E988930A"/>
    <w:lvl w:ilvl="0" w:tplc="85CECF72">
      <w:start w:val="1"/>
      <w:numFmt w:val="decimal"/>
      <w:lvlText w:val="(%1)"/>
      <w:lvlJc w:val="left"/>
      <w:pPr>
        <w:ind w:left="1159" w:hanging="45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1913FC"/>
    <w:multiLevelType w:val="hybridMultilevel"/>
    <w:tmpl w:val="0C765DE0"/>
    <w:lvl w:ilvl="0" w:tplc="87706E4E">
      <w:start w:val="8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D54387"/>
    <w:multiLevelType w:val="hybridMultilevel"/>
    <w:tmpl w:val="855E0BC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F38DE"/>
    <w:multiLevelType w:val="hybridMultilevel"/>
    <w:tmpl w:val="A8680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0C03AE"/>
    <w:multiLevelType w:val="hybridMultilevel"/>
    <w:tmpl w:val="AD646B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F7620"/>
    <w:multiLevelType w:val="hybridMultilevel"/>
    <w:tmpl w:val="DCF417D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23"/>
  </w:num>
  <w:num w:numId="6">
    <w:abstractNumId w:val="18"/>
  </w:num>
  <w:num w:numId="7">
    <w:abstractNumId w:val="26"/>
  </w:num>
  <w:num w:numId="8">
    <w:abstractNumId w:val="12"/>
  </w:num>
  <w:num w:numId="9">
    <w:abstractNumId w:val="3"/>
  </w:num>
  <w:num w:numId="10">
    <w:abstractNumId w:val="25"/>
  </w:num>
  <w:num w:numId="11">
    <w:abstractNumId w:val="7"/>
  </w:num>
  <w:num w:numId="12">
    <w:abstractNumId w:val="8"/>
  </w:num>
  <w:num w:numId="13">
    <w:abstractNumId w:val="24"/>
  </w:num>
  <w:num w:numId="14">
    <w:abstractNumId w:val="27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10"/>
  </w:num>
  <w:num w:numId="21">
    <w:abstractNumId w:val="1"/>
  </w:num>
  <w:num w:numId="22">
    <w:abstractNumId w:val="0"/>
  </w:num>
  <w:num w:numId="23">
    <w:abstractNumId w:val="2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7A"/>
    <w:rsid w:val="00071D65"/>
    <w:rsid w:val="00090BBB"/>
    <w:rsid w:val="000F4A41"/>
    <w:rsid w:val="000F7FFA"/>
    <w:rsid w:val="001368D4"/>
    <w:rsid w:val="001476AC"/>
    <w:rsid w:val="00224A0E"/>
    <w:rsid w:val="00277BC6"/>
    <w:rsid w:val="002B1B47"/>
    <w:rsid w:val="003467F3"/>
    <w:rsid w:val="00360E14"/>
    <w:rsid w:val="00361072"/>
    <w:rsid w:val="00382779"/>
    <w:rsid w:val="0040409E"/>
    <w:rsid w:val="004073C9"/>
    <w:rsid w:val="004272CC"/>
    <w:rsid w:val="00440889"/>
    <w:rsid w:val="00455F8E"/>
    <w:rsid w:val="004D1A22"/>
    <w:rsid w:val="005800D6"/>
    <w:rsid w:val="005B57B7"/>
    <w:rsid w:val="005C60BD"/>
    <w:rsid w:val="005E1B75"/>
    <w:rsid w:val="00635F1F"/>
    <w:rsid w:val="006F7DA6"/>
    <w:rsid w:val="00750A7A"/>
    <w:rsid w:val="0078683A"/>
    <w:rsid w:val="00794719"/>
    <w:rsid w:val="00797D88"/>
    <w:rsid w:val="007D55FE"/>
    <w:rsid w:val="00811C77"/>
    <w:rsid w:val="00836DA1"/>
    <w:rsid w:val="00882702"/>
    <w:rsid w:val="008B23BF"/>
    <w:rsid w:val="008B5092"/>
    <w:rsid w:val="008B6DEB"/>
    <w:rsid w:val="008E35AC"/>
    <w:rsid w:val="00945AAF"/>
    <w:rsid w:val="009D6E28"/>
    <w:rsid w:val="00A204CF"/>
    <w:rsid w:val="00A37A9E"/>
    <w:rsid w:val="00A71E82"/>
    <w:rsid w:val="00A823D1"/>
    <w:rsid w:val="00A90A58"/>
    <w:rsid w:val="00AA6AB6"/>
    <w:rsid w:val="00AB01D9"/>
    <w:rsid w:val="00AD0863"/>
    <w:rsid w:val="00AF137A"/>
    <w:rsid w:val="00BC553C"/>
    <w:rsid w:val="00BD74B1"/>
    <w:rsid w:val="00BE7E1F"/>
    <w:rsid w:val="00BE7ED1"/>
    <w:rsid w:val="00BF257D"/>
    <w:rsid w:val="00C50E90"/>
    <w:rsid w:val="00C94585"/>
    <w:rsid w:val="00CD1D64"/>
    <w:rsid w:val="00CF0269"/>
    <w:rsid w:val="00CF6F43"/>
    <w:rsid w:val="00D13C44"/>
    <w:rsid w:val="00DE7860"/>
    <w:rsid w:val="00E05736"/>
    <w:rsid w:val="00E208C4"/>
    <w:rsid w:val="00E253D7"/>
    <w:rsid w:val="00E4409F"/>
    <w:rsid w:val="00E64B2E"/>
    <w:rsid w:val="00F01787"/>
    <w:rsid w:val="00F025CE"/>
    <w:rsid w:val="00F91FDF"/>
    <w:rsid w:val="00FA0195"/>
    <w:rsid w:val="00FA1F01"/>
    <w:rsid w:val="00FC33F2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F004"/>
  <w15:docId w15:val="{D33108CD-6C10-4FAE-82AB-8B4048D1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071D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71D6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823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C77"/>
  </w:style>
  <w:style w:type="paragraph" w:styleId="Podnoje">
    <w:name w:val="footer"/>
    <w:basedOn w:val="Normal"/>
    <w:link w:val="PodnojeChar"/>
    <w:uiPriority w:val="99"/>
    <w:unhideWhenUsed/>
    <w:rsid w:val="0081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C77"/>
  </w:style>
  <w:style w:type="paragraph" w:styleId="Tekstbalonia">
    <w:name w:val="Balloon Text"/>
    <w:basedOn w:val="Normal"/>
    <w:link w:val="TekstbaloniaChar"/>
    <w:uiPriority w:val="99"/>
    <w:semiHidden/>
    <w:unhideWhenUsed/>
    <w:rsid w:val="0063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7F30-1A30-40D5-B2AD-D90565B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PETRA</cp:lastModifiedBy>
  <cp:revision>2</cp:revision>
  <cp:lastPrinted>2020-07-07T04:53:00Z</cp:lastPrinted>
  <dcterms:created xsi:type="dcterms:W3CDTF">2020-07-07T04:55:00Z</dcterms:created>
  <dcterms:modified xsi:type="dcterms:W3CDTF">2020-07-07T04:55:00Z</dcterms:modified>
</cp:coreProperties>
</file>